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346D8FBD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Obrazac </w:t>
                            </w:r>
                            <w:r w:rsidR="003011A8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346D8FBD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Obrazac </w:t>
                      </w:r>
                      <w:r w:rsidR="003011A8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2B82E8D9" w:rsidR="0003154A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ZJAVA</w:t>
      </w:r>
    </w:p>
    <w:p w14:paraId="19191F74" w14:textId="4CB9C6DE" w:rsidR="0003154A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istinitosti podataka</w:t>
      </w:r>
    </w:p>
    <w:p w14:paraId="0E0F006D" w14:textId="6E361336" w:rsidR="003011A8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spunjava podnositelj zahtjeva)</w:t>
      </w:r>
    </w:p>
    <w:p w14:paraId="2B8BEFFD" w14:textId="3282752F" w:rsidR="003011A8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D64F5C" w14:textId="4C025976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_____________________________________, OIB: ____________________________,</w:t>
      </w:r>
    </w:p>
    <w:p w14:paraId="38E8556A" w14:textId="721B2833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osobne iskaznice: ___________________________________, </w:t>
      </w:r>
    </w:p>
    <w:p w14:paraId="16E233DA" w14:textId="7EF02986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rebivalištem na adresi _____________________________________________________,</w:t>
      </w:r>
    </w:p>
    <w:p w14:paraId="0B455204" w14:textId="77777777" w:rsidR="003C5EFD" w:rsidRDefault="003C5EFD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4095256" w14:textId="04A87EFE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1C9044" w14:textId="7B5920E1" w:rsidR="003011A8" w:rsidRDefault="003011A8" w:rsidP="000E7854">
      <w:pPr>
        <w:tabs>
          <w:tab w:val="left" w:pos="28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podnositelj zahtjeva pod punom </w:t>
      </w:r>
      <w:r w:rsidR="002F0019">
        <w:rPr>
          <w:rFonts w:ascii="Times New Roman" w:hAnsi="Times New Roman"/>
          <w:sz w:val="24"/>
          <w:szCs w:val="24"/>
        </w:rPr>
        <w:t xml:space="preserve">kaznenom i materijalnom odgovornošću </w:t>
      </w:r>
      <w:r w:rsidR="002F0019" w:rsidRPr="002F0019">
        <w:rPr>
          <w:rFonts w:ascii="Times New Roman" w:hAnsi="Times New Roman"/>
          <w:b/>
          <w:bCs/>
          <w:sz w:val="24"/>
          <w:szCs w:val="24"/>
        </w:rPr>
        <w:t>izjavljujem</w:t>
      </w:r>
      <w:r w:rsidR="002F0019">
        <w:rPr>
          <w:rFonts w:ascii="Times New Roman" w:hAnsi="Times New Roman"/>
          <w:sz w:val="24"/>
          <w:szCs w:val="24"/>
        </w:rPr>
        <w:t xml:space="preserve"> da ispunjavam uvjete iz Odluke o pravim</w:t>
      </w:r>
      <w:r w:rsidR="003C5EFD">
        <w:rPr>
          <w:rFonts w:ascii="Times New Roman" w:hAnsi="Times New Roman"/>
          <w:sz w:val="24"/>
          <w:szCs w:val="24"/>
        </w:rPr>
        <w:t xml:space="preserve">a </w:t>
      </w:r>
      <w:r w:rsidR="002F0019">
        <w:rPr>
          <w:rFonts w:ascii="Times New Roman" w:hAnsi="Times New Roman"/>
          <w:sz w:val="24"/>
          <w:szCs w:val="24"/>
        </w:rPr>
        <w:t>iz socijalne skrbi (KLASA: 024-03/22-01/50, URBROJ: 2196-28-02-22-1) od 27. rujna 2022. godine, te da su podaci iz prijavnog obrasca točni i istiniti</w:t>
      </w:r>
      <w:r w:rsidR="003C5EFD">
        <w:rPr>
          <w:rFonts w:ascii="Times New Roman" w:hAnsi="Times New Roman"/>
          <w:sz w:val="24"/>
          <w:szCs w:val="24"/>
        </w:rPr>
        <w:t xml:space="preserve"> (iznos o primanjima, osobni podaci).</w:t>
      </w:r>
    </w:p>
    <w:p w14:paraId="2D27C634" w14:textId="69EB792D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ADB6" w14:textId="5DF5BF63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3113" w14:textId="49B38643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28273" w14:textId="37C31B8B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46BF3" w14:textId="6BAE3BEA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D7CC4" w14:textId="4FE82F50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BEE2D" w14:textId="77777777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35C1C" w14:textId="4A51758A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70108" w14:textId="0C33815B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__________, dana __________ 202</w:t>
      </w:r>
      <w:r w:rsidR="008010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</w:t>
      </w:r>
    </w:p>
    <w:p w14:paraId="4024E6F1" w14:textId="62BC8517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A9F84" w14:textId="4AD674D4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CB5D2" w14:textId="06489298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127E40DA" w14:textId="5C324AFA" w:rsidR="003C5EFD" w:rsidRPr="003011A8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potpis davatelja izjave)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537B20" w14:textId="292C7782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sectPr w:rsidR="0048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0E7854"/>
    <w:rsid w:val="0025044D"/>
    <w:rsid w:val="002F0019"/>
    <w:rsid w:val="002F64EE"/>
    <w:rsid w:val="003011A8"/>
    <w:rsid w:val="003073D7"/>
    <w:rsid w:val="003B74F6"/>
    <w:rsid w:val="003B77AF"/>
    <w:rsid w:val="003C5EFD"/>
    <w:rsid w:val="0048251B"/>
    <w:rsid w:val="00612356"/>
    <w:rsid w:val="00655482"/>
    <w:rsid w:val="00694218"/>
    <w:rsid w:val="00750F71"/>
    <w:rsid w:val="007D1458"/>
    <w:rsid w:val="008010AB"/>
    <w:rsid w:val="008770B4"/>
    <w:rsid w:val="00890EE6"/>
    <w:rsid w:val="009A0F09"/>
    <w:rsid w:val="009B25D6"/>
    <w:rsid w:val="00A938EB"/>
    <w:rsid w:val="00AF3B6F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ćina Tovarnik</cp:lastModifiedBy>
  <cp:revision>2</cp:revision>
  <cp:lastPrinted>2024-03-05T07:31:00Z</cp:lastPrinted>
  <dcterms:created xsi:type="dcterms:W3CDTF">2024-03-05T07:32:00Z</dcterms:created>
  <dcterms:modified xsi:type="dcterms:W3CDTF">2024-03-05T07:32:00Z</dcterms:modified>
</cp:coreProperties>
</file>